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B8582" w14:textId="492CB174" w:rsidR="00B90911" w:rsidRDefault="006B491B" w:rsidP="00B90911">
      <w:pPr>
        <w:jc w:val="center"/>
      </w:pPr>
      <w:r>
        <w:rPr>
          <w:bCs/>
          <w:noProof/>
        </w:rPr>
        <w:drawing>
          <wp:inline distT="0" distB="0" distL="0" distR="0" wp14:anchorId="38610E55" wp14:editId="0D7B2AFC">
            <wp:extent cx="579120" cy="716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77FC" w14:textId="77777777" w:rsidR="00B90911" w:rsidRPr="00CC41AD" w:rsidRDefault="00B90911" w:rsidP="00B90911">
      <w:pPr>
        <w:jc w:val="center"/>
      </w:pPr>
    </w:p>
    <w:p w14:paraId="7220DB61" w14:textId="77777777" w:rsidR="00F95DD4" w:rsidRDefault="00F95DD4" w:rsidP="00F95DD4">
      <w:pPr>
        <w:jc w:val="center"/>
      </w:pPr>
      <w:r>
        <w:t>АДМИНИСТРАЦИЯ</w:t>
      </w:r>
    </w:p>
    <w:p w14:paraId="718D1A76" w14:textId="77777777" w:rsidR="00B90911" w:rsidRDefault="00B90911" w:rsidP="00B90911">
      <w:pPr>
        <w:jc w:val="center"/>
      </w:pPr>
      <w:r>
        <w:t>ХАСАНСКОГО МУНИЦИПАЛЬНОГО РАЙОНА</w:t>
      </w:r>
    </w:p>
    <w:p w14:paraId="4D3D1561" w14:textId="77777777" w:rsidR="00B90911" w:rsidRDefault="00B90911" w:rsidP="00B90911">
      <w:pPr>
        <w:jc w:val="center"/>
      </w:pPr>
    </w:p>
    <w:p w14:paraId="3B6A1576" w14:textId="20AD0CC7" w:rsidR="00D36999" w:rsidRDefault="00B90911" w:rsidP="00B90911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ПОСТАНОВЛЕНИЕ</w:t>
      </w:r>
    </w:p>
    <w:p w14:paraId="121191A9" w14:textId="1FA4AF20" w:rsidR="006B491B" w:rsidRDefault="00B90911" w:rsidP="00B90911">
      <w:pPr>
        <w:jc w:val="center"/>
      </w:pPr>
      <w:proofErr w:type="spellStart"/>
      <w:r>
        <w:t>пгт</w:t>
      </w:r>
      <w:proofErr w:type="spellEnd"/>
      <w:r>
        <w:t xml:space="preserve"> Славянка</w:t>
      </w:r>
    </w:p>
    <w:p w14:paraId="330100E5" w14:textId="77777777" w:rsidR="00A83302" w:rsidRDefault="00A83302" w:rsidP="00610D52"/>
    <w:p w14:paraId="1E0B77B5" w14:textId="5AEAB032" w:rsidR="00604776" w:rsidRDefault="00A83302" w:rsidP="00610D52">
      <w:r w:rsidRPr="00A83302">
        <w:rPr>
          <w:u w:val="single"/>
        </w:rPr>
        <w:t>10.03.2022 г</w:t>
      </w:r>
      <w:r w:rsidR="00B90911">
        <w:tab/>
      </w:r>
      <w:r w:rsidR="00B90911">
        <w:tab/>
      </w:r>
      <w:r w:rsidR="00B90911">
        <w:tab/>
      </w:r>
      <w:r w:rsidR="00B90911">
        <w:tab/>
      </w:r>
      <w:r w:rsidR="00B90911">
        <w:tab/>
      </w:r>
      <w:r w:rsidR="00B90911">
        <w:tab/>
      </w:r>
      <w:r w:rsidR="00BC77B3">
        <w:tab/>
      </w:r>
      <w:r w:rsidR="00BC77B3">
        <w:tab/>
      </w:r>
      <w:r w:rsidR="00BC77B3">
        <w:tab/>
      </w:r>
      <w:r w:rsidR="00BC77B3">
        <w:tab/>
      </w:r>
      <w:r w:rsidR="00BC77B3">
        <w:tab/>
      </w:r>
      <w:bookmarkStart w:id="0" w:name="_GoBack"/>
      <w:bookmarkEnd w:id="0"/>
      <w:r w:rsidR="00B90911">
        <w:t>№ </w:t>
      </w:r>
      <w:r w:rsidR="00456DD6">
        <w:t xml:space="preserve"> </w:t>
      </w:r>
      <w:r w:rsidRPr="00A83302">
        <w:rPr>
          <w:u w:val="single"/>
        </w:rPr>
        <w:t>112-па</w:t>
      </w:r>
    </w:p>
    <w:p w14:paraId="38FC223C" w14:textId="77777777" w:rsidR="00604776" w:rsidRDefault="00604776" w:rsidP="006B491B">
      <w:pPr>
        <w:jc w:val="center"/>
      </w:pPr>
    </w:p>
    <w:p w14:paraId="461A7900" w14:textId="77777777" w:rsidR="004C0904" w:rsidRDefault="004C0904" w:rsidP="006B491B">
      <w:pPr>
        <w:jc w:val="center"/>
      </w:pPr>
    </w:p>
    <w:p w14:paraId="00A0DEA7" w14:textId="77777777" w:rsidR="004C0904" w:rsidRDefault="004C0904" w:rsidP="006B491B">
      <w:pPr>
        <w:jc w:val="center"/>
      </w:pPr>
    </w:p>
    <w:p w14:paraId="3BBA3C93" w14:textId="718291E2" w:rsidR="00E26666" w:rsidRPr="00C64138" w:rsidRDefault="00604776" w:rsidP="006F7292">
      <w:pPr>
        <w:shd w:val="clear" w:color="auto" w:fill="FFFFFF"/>
        <w:ind w:right="4534"/>
        <w:jc w:val="both"/>
      </w:pPr>
      <w:r w:rsidRPr="00C64138">
        <w:t>О</w:t>
      </w:r>
      <w:r w:rsidR="00E5310D">
        <w:t xml:space="preserve"> признании </w:t>
      </w:r>
      <w:proofErr w:type="gramStart"/>
      <w:r w:rsidR="00E5310D">
        <w:t>утратившим</w:t>
      </w:r>
      <w:proofErr w:type="gramEnd"/>
      <w:r w:rsidR="00E5310D">
        <w:t xml:space="preserve"> силу</w:t>
      </w:r>
      <w:r w:rsidR="00B35D01">
        <w:t xml:space="preserve"> постановлени</w:t>
      </w:r>
      <w:r w:rsidR="00A83302">
        <w:t>я</w:t>
      </w:r>
      <w:r w:rsidR="00B35D01">
        <w:t xml:space="preserve"> администрации Хасанского муниципального района от 10.02.2022</w:t>
      </w:r>
      <w:r w:rsidR="00E5310D">
        <w:t xml:space="preserve"> года </w:t>
      </w:r>
      <w:r w:rsidR="00B35D01">
        <w:t xml:space="preserve"> № 53-па </w:t>
      </w:r>
      <w:r w:rsidR="00E5310D">
        <w:t xml:space="preserve">                            </w:t>
      </w:r>
      <w:r w:rsidR="00B35D01">
        <w:t>«О приостановке реализации</w:t>
      </w:r>
      <w:r w:rsidRPr="00C64138">
        <w:t xml:space="preserve"> </w:t>
      </w:r>
      <w:r w:rsidR="005B3A2D" w:rsidRPr="00C64138">
        <w:t>программ дополнительного образования</w:t>
      </w:r>
      <w:r w:rsidR="00CA0323" w:rsidRPr="00C64138">
        <w:t xml:space="preserve"> </w:t>
      </w:r>
      <w:r w:rsidR="00F95DD4" w:rsidRPr="00C64138">
        <w:t>в муниципальн</w:t>
      </w:r>
      <w:r w:rsidR="007E4E2E" w:rsidRPr="00C64138">
        <w:t>ых</w:t>
      </w:r>
      <w:r w:rsidR="00CA3100" w:rsidRPr="00C64138">
        <w:t xml:space="preserve"> </w:t>
      </w:r>
      <w:r w:rsidR="007E4E2E" w:rsidRPr="00C64138">
        <w:t xml:space="preserve">бюджетных учреждениях дополнительного образования </w:t>
      </w:r>
      <w:r w:rsidR="00F95DD4" w:rsidRPr="00C64138">
        <w:t>Хасанского муниципального района</w:t>
      </w:r>
      <w:r w:rsidR="00B35D01">
        <w:t>»</w:t>
      </w:r>
    </w:p>
    <w:p w14:paraId="72B2B901" w14:textId="77777777" w:rsidR="00CA3100" w:rsidRPr="00C64138" w:rsidRDefault="00CA3100" w:rsidP="006B491B">
      <w:pPr>
        <w:shd w:val="clear" w:color="auto" w:fill="FFFFFF"/>
        <w:ind w:left="108" w:right="5489"/>
        <w:jc w:val="both"/>
      </w:pPr>
    </w:p>
    <w:p w14:paraId="4D7040E4" w14:textId="77777777" w:rsidR="00CA3100" w:rsidRPr="00C64138" w:rsidRDefault="00CA3100" w:rsidP="006B491B">
      <w:pPr>
        <w:shd w:val="clear" w:color="auto" w:fill="FFFFFF"/>
        <w:ind w:left="108" w:right="5489"/>
        <w:jc w:val="both"/>
      </w:pPr>
    </w:p>
    <w:p w14:paraId="66764976" w14:textId="10F2675E" w:rsidR="0059191C" w:rsidRPr="00C64138" w:rsidRDefault="00B35D01" w:rsidP="006F7292">
      <w:pPr>
        <w:ind w:firstLine="709"/>
        <w:jc w:val="both"/>
      </w:pPr>
      <w:r>
        <w:rPr>
          <w:rStyle w:val="doccaption"/>
        </w:rPr>
        <w:t xml:space="preserve">В </w:t>
      </w:r>
      <w:r w:rsidR="00E5310D">
        <w:rPr>
          <w:rStyle w:val="doccaption"/>
        </w:rPr>
        <w:t>соответствии с</w:t>
      </w:r>
      <w:r w:rsidR="00A117FF">
        <w:rPr>
          <w:rStyle w:val="doccaption"/>
        </w:rPr>
        <w:t xml:space="preserve"> </w:t>
      </w:r>
      <w:r>
        <w:rPr>
          <w:rStyle w:val="doccaption"/>
        </w:rPr>
        <w:t>п</w:t>
      </w:r>
      <w:r w:rsidR="00A117FF">
        <w:rPr>
          <w:rStyle w:val="doccaption"/>
        </w:rPr>
        <w:t>остановлени</w:t>
      </w:r>
      <w:r w:rsidR="00E5310D">
        <w:rPr>
          <w:rStyle w:val="doccaption"/>
        </w:rPr>
        <w:t xml:space="preserve">ем </w:t>
      </w:r>
      <w:r w:rsidR="00A117FF">
        <w:rPr>
          <w:rStyle w:val="doccaption"/>
        </w:rPr>
        <w:t xml:space="preserve"> Губернатора Приморского края от 02.03.2022</w:t>
      </w:r>
      <w:r>
        <w:rPr>
          <w:rStyle w:val="doccaption"/>
        </w:rPr>
        <w:t xml:space="preserve"> года</w:t>
      </w:r>
      <w:r w:rsidR="00A117FF">
        <w:rPr>
          <w:rStyle w:val="doccaption"/>
        </w:rPr>
        <w:t xml:space="preserve"> № 17-пг "О внесении изменений в постановление Губернатора Приморского края от 18 марта 2020 года № 21-пг "О мерах по предотвращению распространения на территории Приморского края новой </w:t>
      </w:r>
      <w:proofErr w:type="spellStart"/>
      <w:r w:rsidR="00A117FF">
        <w:rPr>
          <w:rStyle w:val="doccaption"/>
        </w:rPr>
        <w:t>коронавирусной</w:t>
      </w:r>
      <w:proofErr w:type="spellEnd"/>
      <w:r w:rsidR="00A117FF">
        <w:rPr>
          <w:rStyle w:val="doccaption"/>
        </w:rPr>
        <w:t xml:space="preserve"> инфекции (COVID-2019)"</w:t>
      </w:r>
      <w:r>
        <w:rPr>
          <w:rStyle w:val="doccaption"/>
        </w:rPr>
        <w:t>,</w:t>
      </w:r>
      <w:r w:rsidR="00CA3100" w:rsidRPr="00C64138">
        <w:t xml:space="preserve"> </w:t>
      </w:r>
      <w:r w:rsidR="006F7292" w:rsidRPr="00C64138">
        <w:t xml:space="preserve">руководствуясь Уставом Хасанского муниципального района, </w:t>
      </w:r>
      <w:r w:rsidR="00CE0F5C" w:rsidRPr="00C64138">
        <w:t>администрация Хасанского муниципального района</w:t>
      </w:r>
    </w:p>
    <w:p w14:paraId="47EA3C38" w14:textId="77777777" w:rsidR="006B491B" w:rsidRPr="00C64138" w:rsidRDefault="006B491B" w:rsidP="006F7292"/>
    <w:p w14:paraId="62ED1D84" w14:textId="02170367" w:rsidR="00604776" w:rsidRPr="00C64138" w:rsidRDefault="00D32F62" w:rsidP="006F7292">
      <w:r w:rsidRPr="00C64138">
        <w:t>П</w:t>
      </w:r>
      <w:r w:rsidR="005B3A2D" w:rsidRPr="00C64138">
        <w:t>ОСТАНОВЛЯЕТ</w:t>
      </w:r>
      <w:r w:rsidRPr="00C64138">
        <w:t>:</w:t>
      </w:r>
    </w:p>
    <w:p w14:paraId="3D922F23" w14:textId="77777777" w:rsidR="00D32F62" w:rsidRPr="00C64138" w:rsidRDefault="00D32F62" w:rsidP="006F7292"/>
    <w:p w14:paraId="2C2737EB" w14:textId="3E744CAD" w:rsidR="00F95DD4" w:rsidRPr="00C64138" w:rsidRDefault="00F95DD4" w:rsidP="006F7292">
      <w:pPr>
        <w:jc w:val="both"/>
      </w:pPr>
      <w:r w:rsidRPr="00C64138">
        <w:tab/>
        <w:t xml:space="preserve">1. </w:t>
      </w:r>
      <w:r w:rsidR="00B35D01">
        <w:t xml:space="preserve">Признать утратившим силу </w:t>
      </w:r>
      <w:r w:rsidR="00B35D01" w:rsidRPr="00B35D01">
        <w:t>постановлени</w:t>
      </w:r>
      <w:r w:rsidR="00B35D01">
        <w:t>е</w:t>
      </w:r>
      <w:r w:rsidR="00B35D01" w:rsidRPr="00B35D01">
        <w:t xml:space="preserve"> администрации Хасанского муниципального района от 10.02.2022 </w:t>
      </w:r>
      <w:r w:rsidR="00B35D01">
        <w:t xml:space="preserve">года </w:t>
      </w:r>
      <w:r w:rsidR="00B35D01" w:rsidRPr="00B35D01">
        <w:t>№ 53-па «О приостановке реализации программ дополнительного образования в муниципальных бюджетных учреждениях дополнительного образования Хасанского муниципального района»</w:t>
      </w:r>
      <w:r w:rsidR="00430F1A" w:rsidRPr="00C64138">
        <w:t>.</w:t>
      </w:r>
    </w:p>
    <w:p w14:paraId="7B31B6FA" w14:textId="0682E50D" w:rsidR="00F95DD4" w:rsidRPr="00C64138" w:rsidRDefault="00F95DD4" w:rsidP="006F7292">
      <w:pPr>
        <w:jc w:val="both"/>
      </w:pPr>
      <w:r w:rsidRPr="00C64138">
        <w:tab/>
      </w:r>
      <w:r w:rsidR="006F7292" w:rsidRPr="00C64138">
        <w:t>2</w:t>
      </w:r>
      <w:r w:rsidR="009D7014" w:rsidRPr="00C64138">
        <w:t>.</w:t>
      </w:r>
      <w:r w:rsidR="00425713" w:rsidRPr="00C64138">
        <w:t xml:space="preserve"> </w:t>
      </w:r>
      <w:r w:rsidR="00910563" w:rsidRPr="00C64138">
        <w:t>Директор</w:t>
      </w:r>
      <w:r w:rsidR="00AE2AAE" w:rsidRPr="00C64138">
        <w:t xml:space="preserve">ам </w:t>
      </w:r>
      <w:r w:rsidR="00425713" w:rsidRPr="00C64138">
        <w:t>подведомственных</w:t>
      </w:r>
      <w:r w:rsidR="00AE2AAE" w:rsidRPr="00C64138">
        <w:t xml:space="preserve"> муниципальных учреждений дополнительного образования</w:t>
      </w:r>
      <w:r w:rsidR="00425713" w:rsidRPr="00C64138">
        <w:t>:</w:t>
      </w:r>
      <w:r w:rsidRPr="00C64138">
        <w:t xml:space="preserve"> </w:t>
      </w:r>
      <w:r w:rsidR="00B35D01">
        <w:t>д</w:t>
      </w:r>
      <w:r w:rsidR="00910563" w:rsidRPr="00C64138">
        <w:t xml:space="preserve">овести данное постановление </w:t>
      </w:r>
      <w:r w:rsidRPr="00C64138">
        <w:t xml:space="preserve">до сведения </w:t>
      </w:r>
      <w:r w:rsidR="00C64138" w:rsidRPr="00C64138">
        <w:t>об</w:t>
      </w:r>
      <w:r w:rsidR="00430F1A" w:rsidRPr="00C64138">
        <w:t>уча</w:t>
      </w:r>
      <w:r w:rsidR="00C64138" w:rsidRPr="00C64138">
        <w:t>ю</w:t>
      </w:r>
      <w:r w:rsidR="00430F1A" w:rsidRPr="00C64138">
        <w:t>щихся</w:t>
      </w:r>
      <w:r w:rsidR="00910563" w:rsidRPr="00C64138">
        <w:t xml:space="preserve"> и </w:t>
      </w:r>
      <w:r w:rsidRPr="00C64138">
        <w:t xml:space="preserve">их </w:t>
      </w:r>
      <w:r w:rsidR="00910563" w:rsidRPr="00C64138">
        <w:t>родителей</w:t>
      </w:r>
      <w:r w:rsidRPr="00C64138">
        <w:t xml:space="preserve"> (законных представителей)</w:t>
      </w:r>
      <w:r w:rsidR="008D6A35">
        <w:t>,</w:t>
      </w:r>
      <w:r w:rsidR="00610D52">
        <w:t xml:space="preserve"> </w:t>
      </w:r>
      <w:r w:rsidR="008D6A35">
        <w:t>педагогов</w:t>
      </w:r>
      <w:r w:rsidR="00C64138" w:rsidRPr="00C64138">
        <w:t>.</w:t>
      </w:r>
    </w:p>
    <w:p w14:paraId="1CD5D749" w14:textId="5506B184" w:rsidR="00C64138" w:rsidRPr="00C64138" w:rsidRDefault="00F95DD4" w:rsidP="00B35D01">
      <w:pPr>
        <w:jc w:val="both"/>
      </w:pPr>
      <w:r w:rsidRPr="00C64138">
        <w:tab/>
      </w:r>
      <w:r w:rsidR="00C64138" w:rsidRPr="00C64138">
        <w:t xml:space="preserve">3. Опубликовать настоящее постановление в Бюллетене нормативных правовых актов Хасанского муниципального района и на официальном сайте администрации Хасанского муниципального района в информационно-телекоммуникационной сети «Интернет»: </w:t>
      </w:r>
      <w:hyperlink r:id="rId8" w:history="1">
        <w:r w:rsidR="00C64138" w:rsidRPr="00C64138">
          <w:rPr>
            <w:color w:val="0000FF"/>
            <w:u w:val="single"/>
            <w:lang w:val="en-US"/>
          </w:rPr>
          <w:t>http</w:t>
        </w:r>
        <w:r w:rsidR="00C64138" w:rsidRPr="00C64138">
          <w:rPr>
            <w:color w:val="0000FF"/>
            <w:u w:val="single"/>
          </w:rPr>
          <w:t>://</w:t>
        </w:r>
        <w:r w:rsidR="00C64138" w:rsidRPr="00C64138">
          <w:rPr>
            <w:color w:val="0000FF"/>
            <w:u w:val="single"/>
            <w:lang w:val="en-US"/>
          </w:rPr>
          <w:t>prim</w:t>
        </w:r>
        <w:r w:rsidR="00C64138" w:rsidRPr="00C64138">
          <w:rPr>
            <w:color w:val="0000FF"/>
            <w:u w:val="single"/>
          </w:rPr>
          <w:t>-</w:t>
        </w:r>
        <w:proofErr w:type="spellStart"/>
        <w:r w:rsidR="00C64138" w:rsidRPr="00C64138">
          <w:rPr>
            <w:color w:val="0000FF"/>
            <w:u w:val="single"/>
            <w:lang w:val="en-US"/>
          </w:rPr>
          <w:t>hasan</w:t>
        </w:r>
        <w:proofErr w:type="spellEnd"/>
        <w:r w:rsidR="00C64138" w:rsidRPr="00C64138">
          <w:rPr>
            <w:color w:val="0000FF"/>
            <w:u w:val="single"/>
          </w:rPr>
          <w:t>.</w:t>
        </w:r>
        <w:proofErr w:type="spellStart"/>
        <w:r w:rsidR="00C64138" w:rsidRPr="00C64138">
          <w:rPr>
            <w:color w:val="0000FF"/>
            <w:u w:val="single"/>
            <w:lang w:val="en-US"/>
          </w:rPr>
          <w:t>ru</w:t>
        </w:r>
        <w:proofErr w:type="spellEnd"/>
      </w:hyperlink>
      <w:r w:rsidR="00C64138" w:rsidRPr="00C64138">
        <w:rPr>
          <w:color w:val="0000FF"/>
          <w:u w:val="single"/>
        </w:rPr>
        <w:t>.</w:t>
      </w:r>
    </w:p>
    <w:p w14:paraId="15B67AEE" w14:textId="5099433F" w:rsidR="00C64138" w:rsidRDefault="00C64138" w:rsidP="006F7292">
      <w:pPr>
        <w:jc w:val="both"/>
      </w:pPr>
      <w:r w:rsidRPr="00C64138">
        <w:tab/>
      </w:r>
      <w:r w:rsidR="00E5310D">
        <w:t>4</w:t>
      </w:r>
      <w:r w:rsidRPr="00C64138">
        <w:t>. Настоящее постановление вступает в силу со дня его официального опубликования.</w:t>
      </w:r>
    </w:p>
    <w:p w14:paraId="2BFA6544" w14:textId="1B63497A" w:rsidR="00E5310D" w:rsidRPr="00C64138" w:rsidRDefault="00E5310D" w:rsidP="00E5310D">
      <w:pPr>
        <w:ind w:firstLine="708"/>
        <w:jc w:val="both"/>
      </w:pPr>
      <w:r>
        <w:t>5</w:t>
      </w:r>
      <w:r w:rsidRPr="00C64138">
        <w:t xml:space="preserve">. </w:t>
      </w:r>
      <w:proofErr w:type="gramStart"/>
      <w:r w:rsidRPr="00C64138">
        <w:t>Контроль за</w:t>
      </w:r>
      <w:proofErr w:type="gramEnd"/>
      <w:r w:rsidRPr="00C64138">
        <w:t xml:space="preserve"> исполнением настоящего постановления возложить на заместителя главы администрации Хасанского муниципального района И.В. </w:t>
      </w:r>
      <w:proofErr w:type="spellStart"/>
      <w:r w:rsidRPr="00C64138">
        <w:t>Старцеву</w:t>
      </w:r>
      <w:proofErr w:type="spellEnd"/>
      <w:r w:rsidRPr="00C64138">
        <w:t>.</w:t>
      </w:r>
    </w:p>
    <w:p w14:paraId="0EA35B83" w14:textId="77777777" w:rsidR="00E5310D" w:rsidRPr="00C64138" w:rsidRDefault="00E5310D" w:rsidP="006F7292">
      <w:pPr>
        <w:jc w:val="both"/>
      </w:pPr>
    </w:p>
    <w:p w14:paraId="46CDC25F" w14:textId="41CEE02A" w:rsidR="008F319C" w:rsidRDefault="008F319C" w:rsidP="006F7292">
      <w:pPr>
        <w:jc w:val="both"/>
      </w:pPr>
    </w:p>
    <w:p w14:paraId="387A81A7" w14:textId="4ECCA7B4" w:rsidR="00C64138" w:rsidRDefault="00C64138" w:rsidP="006F7292">
      <w:pPr>
        <w:jc w:val="both"/>
      </w:pPr>
    </w:p>
    <w:p w14:paraId="3033B074" w14:textId="77777777" w:rsidR="00C64138" w:rsidRPr="00C64138" w:rsidRDefault="00C64138" w:rsidP="006F7292">
      <w:pPr>
        <w:jc w:val="both"/>
      </w:pPr>
    </w:p>
    <w:p w14:paraId="498DDA9D" w14:textId="77777777" w:rsidR="00C64138" w:rsidRDefault="00CA3100" w:rsidP="006F7292">
      <w:pPr>
        <w:jc w:val="both"/>
      </w:pPr>
      <w:r w:rsidRPr="00C64138">
        <w:t xml:space="preserve">Глава Хасанского </w:t>
      </w:r>
    </w:p>
    <w:p w14:paraId="5EA699A4" w14:textId="0F82ABFC" w:rsidR="008F319C" w:rsidRPr="00C64138" w:rsidRDefault="00CA3100" w:rsidP="006F7292">
      <w:pPr>
        <w:jc w:val="both"/>
      </w:pPr>
      <w:r w:rsidRPr="00C64138">
        <w:t xml:space="preserve">муниципального района               </w:t>
      </w:r>
      <w:r w:rsidR="00AE2AAE" w:rsidRPr="00C64138">
        <w:t xml:space="preserve">  </w:t>
      </w:r>
      <w:r w:rsidR="006B491B" w:rsidRPr="00C64138">
        <w:t xml:space="preserve"> </w:t>
      </w:r>
      <w:r w:rsidR="006F7292" w:rsidRPr="00C64138">
        <w:t xml:space="preserve">       </w:t>
      </w:r>
      <w:r w:rsidR="00C64138">
        <w:t xml:space="preserve">                    </w:t>
      </w:r>
      <w:r w:rsidR="006F7292" w:rsidRPr="00C64138">
        <w:t xml:space="preserve"> </w:t>
      </w:r>
      <w:r w:rsidR="006B491B" w:rsidRPr="00C64138">
        <w:t xml:space="preserve">   </w:t>
      </w:r>
      <w:r w:rsidR="00AE2AAE" w:rsidRPr="00C64138">
        <w:t xml:space="preserve">     </w:t>
      </w:r>
      <w:r w:rsidR="006F7292" w:rsidRPr="00C64138">
        <w:t xml:space="preserve">                  </w:t>
      </w:r>
      <w:r w:rsidR="00AE2AAE" w:rsidRPr="00C64138">
        <w:t xml:space="preserve">             </w:t>
      </w:r>
      <w:r w:rsidR="00610D52">
        <w:t xml:space="preserve">       </w:t>
      </w:r>
      <w:r w:rsidRPr="00C64138">
        <w:t xml:space="preserve"> И.В. Степанов</w:t>
      </w:r>
    </w:p>
    <w:sectPr w:rsidR="008F319C" w:rsidRPr="00C64138" w:rsidSect="00A8330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5DD"/>
    <w:multiLevelType w:val="multilevel"/>
    <w:tmpl w:val="1F92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54625"/>
    <w:multiLevelType w:val="hybridMultilevel"/>
    <w:tmpl w:val="CE808DA4"/>
    <w:lvl w:ilvl="0" w:tplc="ECC60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>
    <w:nsid w:val="24687339"/>
    <w:multiLevelType w:val="hybridMultilevel"/>
    <w:tmpl w:val="34ECC46A"/>
    <w:lvl w:ilvl="0" w:tplc="B518EA7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6958F008">
      <w:numFmt w:val="none"/>
      <w:lvlText w:val=""/>
      <w:lvlJc w:val="left"/>
      <w:pPr>
        <w:tabs>
          <w:tab w:val="num" w:pos="516"/>
        </w:tabs>
      </w:pPr>
    </w:lvl>
    <w:lvl w:ilvl="2" w:tplc="00506CD0">
      <w:numFmt w:val="none"/>
      <w:lvlText w:val=""/>
      <w:lvlJc w:val="left"/>
      <w:pPr>
        <w:tabs>
          <w:tab w:val="num" w:pos="516"/>
        </w:tabs>
      </w:pPr>
    </w:lvl>
    <w:lvl w:ilvl="3" w:tplc="CC1CF364">
      <w:numFmt w:val="none"/>
      <w:lvlText w:val=""/>
      <w:lvlJc w:val="left"/>
      <w:pPr>
        <w:tabs>
          <w:tab w:val="num" w:pos="516"/>
        </w:tabs>
      </w:pPr>
    </w:lvl>
    <w:lvl w:ilvl="4" w:tplc="FFD8AB3A">
      <w:numFmt w:val="none"/>
      <w:lvlText w:val=""/>
      <w:lvlJc w:val="left"/>
      <w:pPr>
        <w:tabs>
          <w:tab w:val="num" w:pos="516"/>
        </w:tabs>
      </w:pPr>
    </w:lvl>
    <w:lvl w:ilvl="5" w:tplc="83BADED8">
      <w:numFmt w:val="none"/>
      <w:lvlText w:val=""/>
      <w:lvlJc w:val="left"/>
      <w:pPr>
        <w:tabs>
          <w:tab w:val="num" w:pos="516"/>
        </w:tabs>
      </w:pPr>
    </w:lvl>
    <w:lvl w:ilvl="6" w:tplc="8850F328">
      <w:numFmt w:val="none"/>
      <w:lvlText w:val=""/>
      <w:lvlJc w:val="left"/>
      <w:pPr>
        <w:tabs>
          <w:tab w:val="num" w:pos="516"/>
        </w:tabs>
      </w:pPr>
    </w:lvl>
    <w:lvl w:ilvl="7" w:tplc="C8AC0410">
      <w:numFmt w:val="none"/>
      <w:lvlText w:val=""/>
      <w:lvlJc w:val="left"/>
      <w:pPr>
        <w:tabs>
          <w:tab w:val="num" w:pos="516"/>
        </w:tabs>
      </w:pPr>
    </w:lvl>
    <w:lvl w:ilvl="8" w:tplc="26F27E2C">
      <w:numFmt w:val="none"/>
      <w:lvlText w:val=""/>
      <w:lvlJc w:val="left"/>
      <w:pPr>
        <w:tabs>
          <w:tab w:val="num" w:pos="516"/>
        </w:tabs>
      </w:pPr>
    </w:lvl>
  </w:abstractNum>
  <w:abstractNum w:abstractNumId="3">
    <w:nsid w:val="34B71D22"/>
    <w:multiLevelType w:val="hybridMultilevel"/>
    <w:tmpl w:val="1AFECA40"/>
    <w:lvl w:ilvl="0" w:tplc="73969CA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683578C8"/>
    <w:multiLevelType w:val="hybridMultilevel"/>
    <w:tmpl w:val="844AAEA2"/>
    <w:lvl w:ilvl="0" w:tplc="8AE296AA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C"/>
    <w:rsid w:val="00036576"/>
    <w:rsid w:val="00062CCF"/>
    <w:rsid w:val="000A68AB"/>
    <w:rsid w:val="000E0172"/>
    <w:rsid w:val="000E5495"/>
    <w:rsid w:val="001120DB"/>
    <w:rsid w:val="00134788"/>
    <w:rsid w:val="00162532"/>
    <w:rsid w:val="00165C45"/>
    <w:rsid w:val="00195FA9"/>
    <w:rsid w:val="001A21F2"/>
    <w:rsid w:val="001C14CE"/>
    <w:rsid w:val="001E2B13"/>
    <w:rsid w:val="00244DC4"/>
    <w:rsid w:val="00246A25"/>
    <w:rsid w:val="00246E71"/>
    <w:rsid w:val="00271AA5"/>
    <w:rsid w:val="00283518"/>
    <w:rsid w:val="002C28D0"/>
    <w:rsid w:val="002C62BF"/>
    <w:rsid w:val="002D75E5"/>
    <w:rsid w:val="00316FF4"/>
    <w:rsid w:val="00320D2D"/>
    <w:rsid w:val="003211CE"/>
    <w:rsid w:val="0033537A"/>
    <w:rsid w:val="00350CE1"/>
    <w:rsid w:val="00361F90"/>
    <w:rsid w:val="00387678"/>
    <w:rsid w:val="003B28BF"/>
    <w:rsid w:val="003B2CD6"/>
    <w:rsid w:val="003B78BB"/>
    <w:rsid w:val="00425713"/>
    <w:rsid w:val="00430BC3"/>
    <w:rsid w:val="00430F1A"/>
    <w:rsid w:val="004512F8"/>
    <w:rsid w:val="00456DD6"/>
    <w:rsid w:val="004744D3"/>
    <w:rsid w:val="004B45A2"/>
    <w:rsid w:val="004C0904"/>
    <w:rsid w:val="004F70B9"/>
    <w:rsid w:val="00504033"/>
    <w:rsid w:val="00523173"/>
    <w:rsid w:val="00540285"/>
    <w:rsid w:val="00544C0B"/>
    <w:rsid w:val="005550DD"/>
    <w:rsid w:val="0058548C"/>
    <w:rsid w:val="0059191C"/>
    <w:rsid w:val="005B3A2D"/>
    <w:rsid w:val="005C182E"/>
    <w:rsid w:val="005D4BAD"/>
    <w:rsid w:val="005D5A58"/>
    <w:rsid w:val="005E1B1C"/>
    <w:rsid w:val="005E20E6"/>
    <w:rsid w:val="005F4528"/>
    <w:rsid w:val="00604776"/>
    <w:rsid w:val="00610D52"/>
    <w:rsid w:val="0064453D"/>
    <w:rsid w:val="00660AD0"/>
    <w:rsid w:val="006B491B"/>
    <w:rsid w:val="006B6449"/>
    <w:rsid w:val="006F7292"/>
    <w:rsid w:val="007063EA"/>
    <w:rsid w:val="007313DE"/>
    <w:rsid w:val="00757A29"/>
    <w:rsid w:val="00782635"/>
    <w:rsid w:val="00790373"/>
    <w:rsid w:val="007C2D46"/>
    <w:rsid w:val="007C40FF"/>
    <w:rsid w:val="007D1F37"/>
    <w:rsid w:val="007E4E2E"/>
    <w:rsid w:val="00826E0D"/>
    <w:rsid w:val="008647B4"/>
    <w:rsid w:val="008650D6"/>
    <w:rsid w:val="0087430C"/>
    <w:rsid w:val="00890555"/>
    <w:rsid w:val="008B3793"/>
    <w:rsid w:val="008C08C9"/>
    <w:rsid w:val="008D6A35"/>
    <w:rsid w:val="008F319C"/>
    <w:rsid w:val="00910563"/>
    <w:rsid w:val="0094641B"/>
    <w:rsid w:val="00972B21"/>
    <w:rsid w:val="00980540"/>
    <w:rsid w:val="00982500"/>
    <w:rsid w:val="00987D2E"/>
    <w:rsid w:val="009A3E09"/>
    <w:rsid w:val="009D7014"/>
    <w:rsid w:val="009F32DE"/>
    <w:rsid w:val="009F5B03"/>
    <w:rsid w:val="00A117FF"/>
    <w:rsid w:val="00A83302"/>
    <w:rsid w:val="00AA5837"/>
    <w:rsid w:val="00AC697C"/>
    <w:rsid w:val="00AD53D1"/>
    <w:rsid w:val="00AE2AAE"/>
    <w:rsid w:val="00B14BA4"/>
    <w:rsid w:val="00B34EBB"/>
    <w:rsid w:val="00B35D01"/>
    <w:rsid w:val="00B513EC"/>
    <w:rsid w:val="00B90911"/>
    <w:rsid w:val="00B927C8"/>
    <w:rsid w:val="00BA50F7"/>
    <w:rsid w:val="00BC31D9"/>
    <w:rsid w:val="00BC77B3"/>
    <w:rsid w:val="00BD1B8A"/>
    <w:rsid w:val="00C33626"/>
    <w:rsid w:val="00C64138"/>
    <w:rsid w:val="00C80C36"/>
    <w:rsid w:val="00C86F25"/>
    <w:rsid w:val="00C92F86"/>
    <w:rsid w:val="00C95357"/>
    <w:rsid w:val="00CA0323"/>
    <w:rsid w:val="00CA3100"/>
    <w:rsid w:val="00CE0F5C"/>
    <w:rsid w:val="00CE1083"/>
    <w:rsid w:val="00CE2768"/>
    <w:rsid w:val="00CE34F8"/>
    <w:rsid w:val="00CE411E"/>
    <w:rsid w:val="00D32F62"/>
    <w:rsid w:val="00D36999"/>
    <w:rsid w:val="00D46166"/>
    <w:rsid w:val="00D8202D"/>
    <w:rsid w:val="00D82B4A"/>
    <w:rsid w:val="00DC4209"/>
    <w:rsid w:val="00DF1B6B"/>
    <w:rsid w:val="00E26666"/>
    <w:rsid w:val="00E5310D"/>
    <w:rsid w:val="00E5364E"/>
    <w:rsid w:val="00E81A83"/>
    <w:rsid w:val="00ED591C"/>
    <w:rsid w:val="00EF3A1A"/>
    <w:rsid w:val="00EF7E11"/>
    <w:rsid w:val="00F0142A"/>
    <w:rsid w:val="00F1066B"/>
    <w:rsid w:val="00F40195"/>
    <w:rsid w:val="00F46C66"/>
    <w:rsid w:val="00F95DD4"/>
    <w:rsid w:val="00FB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593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0555"/>
    <w:pPr>
      <w:spacing w:before="100" w:beforeAutospacing="1" w:after="100" w:afterAutospacing="1"/>
    </w:pPr>
  </w:style>
  <w:style w:type="character" w:styleId="a4">
    <w:name w:val="Hyperlink"/>
    <w:rsid w:val="003B2CD6"/>
    <w:rPr>
      <w:color w:val="0000FF"/>
      <w:u w:val="single"/>
    </w:rPr>
  </w:style>
  <w:style w:type="table" w:styleId="a5">
    <w:name w:val="Table Grid"/>
    <w:basedOn w:val="a1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3A1A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A11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91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0555"/>
    <w:pPr>
      <w:spacing w:before="100" w:beforeAutospacing="1" w:after="100" w:afterAutospacing="1"/>
    </w:pPr>
  </w:style>
  <w:style w:type="character" w:styleId="a4">
    <w:name w:val="Hyperlink"/>
    <w:rsid w:val="003B2CD6"/>
    <w:rPr>
      <w:color w:val="0000FF"/>
      <w:u w:val="single"/>
    </w:rPr>
  </w:style>
  <w:style w:type="table" w:styleId="a5">
    <w:name w:val="Table Grid"/>
    <w:basedOn w:val="a1"/>
    <w:rsid w:val="00BD1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EF3A1A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A11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im-hasa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089EF-2FBF-4CA9-A506-68E80F96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ien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N Team</cp:lastModifiedBy>
  <cp:revision>20</cp:revision>
  <cp:lastPrinted>2022-03-10T02:02:00Z</cp:lastPrinted>
  <dcterms:created xsi:type="dcterms:W3CDTF">2022-02-09T05:19:00Z</dcterms:created>
  <dcterms:modified xsi:type="dcterms:W3CDTF">2022-03-10T23:36:00Z</dcterms:modified>
</cp:coreProperties>
</file>